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07FE8" w:rsidRPr="00407FE8">
        <w:rPr>
          <w:b/>
        </w:rPr>
        <w:t>Выполнение комплекса работ по финишной отделке помещений на объекте строительства "Комплекс из 2-х многоквартирных домов, расположенных по адресу г. Орел, б-р Молодежи, участок 2а 1-й этап строительства многоквартирный дом корпус 2 (поз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1629"/>
        <w:gridCol w:w="1527"/>
        <w:gridCol w:w="1703"/>
        <w:gridCol w:w="1520"/>
        <w:gridCol w:w="1701"/>
      </w:tblGrid>
      <w:tr w:rsidR="00AD198C" w:rsidRPr="00B41E8E" w:rsidTr="00C30739">
        <w:trPr>
          <w:trHeight w:val="9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 xml:space="preserve">№ </w:t>
            </w:r>
            <w:r w:rsidRPr="00B41E8E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Шифр расценки</w:t>
            </w:r>
            <w:r w:rsidRPr="00B41E8E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 xml:space="preserve">НДС </w:t>
            </w:r>
            <w:r w:rsidR="00A376DD">
              <w:rPr>
                <w:b/>
                <w:sz w:val="20"/>
                <w:szCs w:val="20"/>
              </w:rPr>
              <w:t xml:space="preserve">____% </w:t>
            </w:r>
            <w:r w:rsidRPr="00B41E8E">
              <w:rPr>
                <w:b/>
                <w:sz w:val="20"/>
                <w:szCs w:val="20"/>
              </w:rPr>
              <w:t>(при наличии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rPr>
                <w:b/>
                <w:sz w:val="20"/>
                <w:szCs w:val="20"/>
              </w:rPr>
            </w:pPr>
            <w:r w:rsidRPr="00B41E8E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AD198C" w:rsidRPr="00B41E8E" w:rsidTr="00C30739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D198C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198C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ЛОКАЛЬНАЯ СМЕТА № </w:t>
            </w:r>
            <w:r w:rsidRPr="00407FE8">
              <w:rPr>
                <w:b/>
                <w:bCs/>
                <w:sz w:val="20"/>
                <w:szCs w:val="20"/>
                <w:u w:val="single"/>
              </w:rPr>
              <w:t>5.7.3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98C" w:rsidRPr="00B41E8E" w:rsidRDefault="00AD198C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407FE8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Устройство перегородок из листовых материалов на каркас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407FE8" w:rsidRDefault="00407FE8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Зашивки выше 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038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один слой (С 665) с дверным проем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B17790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Перегородка с/уз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5-001-2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ерегородок из гипсокартонных листов (ГКЛ) по системе «КНАУФ» с одинарным металлическим каркасом и однослойной обшивкой с обеих сторон (С 111) с одним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  <w:r w:rsidRPr="00B41E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407FE8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ЛОКАЛЬНАЯ СМЕТА № 5.8.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17790" w:rsidRDefault="00407FE8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Монтаж дверей в МОП, входные в квартиры и межкомнат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47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блоков из ПВХ в наружных и внутренних дверных проемах в каменных стенах площадью проема более 3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ого доводч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B17790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Двери-деревя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ых блоков ДГ 21-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47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ых приборов: ручки-кноп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7C5" w:rsidRPr="00B41E8E" w:rsidRDefault="00407FE8" w:rsidP="00B41E8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ЛОКАЛЬНАЯ СМЕТА № 5.9.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407FE8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Отделка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407FE8" w:rsidRDefault="00407FE8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а внутри помещений финишной шпатлевкой, к=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1 раз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1-047-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двесных потолков Грильят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поверхностей стен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поверхностей стен (пазогребневые перегородки перед шпаклевкой и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по ГКЛ, пазогребневы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4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48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, состав с наполнителем из мелкозернистого минерала (размер зерна до 1,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откос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Pr="00B41E8E" w:rsidRDefault="00407FE8" w:rsidP="00407FE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E8" w:rsidRDefault="00407FE8" w:rsidP="0040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Default="00407FE8" w:rsidP="00407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7FE8" w:rsidRPr="00B41E8E" w:rsidRDefault="00407FE8" w:rsidP="00407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07FE8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7FE8">
              <w:rPr>
                <w:b/>
                <w:bCs/>
                <w:sz w:val="20"/>
                <w:szCs w:val="20"/>
                <w:u w:val="single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FE8" w:rsidRPr="00B41E8E" w:rsidRDefault="00407FE8" w:rsidP="00407F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абонетских ящи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цифр с нумерацией кварти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стальных обрамлен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навигационных элементов, инфограф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ержателя для велосипеда и колесоотбойн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верного упора УД-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ОКАЛЬНАЯ СМЕТА № 5.9.5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Отделка технических помещений, в том числе техэтаж (черда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9E3EEA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Пото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9E3EEA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2-03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укатурка по сетке без устройства каркаса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B41E8E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ОКАЛЬНАЯ СМЕТА № 5.9.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B41E8E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B17790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9E3EEA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lastRenderedPageBreak/>
              <w:t>устройство п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Полы ниже 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9E3EEA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Полы электрощит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1-й этаж (МО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естничная клетка (на отм 0,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Коридор, поэтажныйкоридор, тамбуры , колясочная в осях 3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коридор, поэтажный коридор, тамбур 1,2, колясоч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ифтовый холл (на отм. -0,7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 Л/х на отм 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КУИ в осях 1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апом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Типовые (2-20) этажи (МО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естничная клетка (на площадке) (в т. ч. на чердаке и кр. надстройк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Лестничная клетка (по плите) (в т. ч. на чердак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Тамбуры, поэтажные коридоры, лифтовые хо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E3EEA">
              <w:rPr>
                <w:b/>
                <w:bCs/>
                <w:sz w:val="20"/>
                <w:szCs w:val="20"/>
                <w:u w:val="single"/>
              </w:rPr>
              <w:t>Переходные лодж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EA" w:rsidRPr="00B41E8E" w:rsidRDefault="009E3EEA" w:rsidP="009E3E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цементном растворе из плиток бетонных, цементных или мозаич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на отрезном стан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3EEA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Pr="00B41E8E" w:rsidRDefault="009E3EEA" w:rsidP="009E3EEA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07-005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EA" w:rsidRDefault="009E3EEA" w:rsidP="009E3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4, к=4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Default="009E3EEA" w:rsidP="009E3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3EEA" w:rsidRPr="00B41E8E" w:rsidRDefault="009E3EEA" w:rsidP="009E3EE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7790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790" w:rsidRPr="00B41E8E" w:rsidRDefault="00C30739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30739">
              <w:rPr>
                <w:b/>
                <w:bCs/>
                <w:sz w:val="20"/>
                <w:szCs w:val="20"/>
                <w:u w:val="single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790" w:rsidRPr="00B41E8E" w:rsidRDefault="00B17790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30739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739" w:rsidRPr="00B17790" w:rsidRDefault="00C30739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30739">
              <w:rPr>
                <w:b/>
                <w:bCs/>
                <w:sz w:val="20"/>
                <w:szCs w:val="20"/>
                <w:u w:val="single"/>
              </w:rPr>
              <w:t>Ко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739" w:rsidRPr="00B41E8E" w:rsidRDefault="00C30739" w:rsidP="00B177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30739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Pr="00B41E8E" w:rsidRDefault="00C30739" w:rsidP="00C3073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0739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Pr="00B41E8E" w:rsidRDefault="00C30739" w:rsidP="00C3073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0739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739" w:rsidRPr="00B17790" w:rsidRDefault="00C30739" w:rsidP="00C307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30739">
              <w:rPr>
                <w:b/>
                <w:bCs/>
                <w:sz w:val="20"/>
                <w:szCs w:val="20"/>
                <w:u w:val="single"/>
              </w:rPr>
              <w:t>Санузел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739" w:rsidRPr="00B41E8E" w:rsidRDefault="00C30739" w:rsidP="00C307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30739" w:rsidRPr="00B41E8E" w:rsidTr="00C30739">
        <w:trPr>
          <w:trHeight w:val="57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Pr="00B41E8E" w:rsidRDefault="00C30739" w:rsidP="00C3073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0739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Pr="00B41E8E" w:rsidRDefault="00C30739" w:rsidP="00C3073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0739" w:rsidRPr="00B41E8E" w:rsidTr="00C30739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739" w:rsidRPr="00B17790" w:rsidRDefault="00C30739" w:rsidP="00C307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30739">
              <w:rPr>
                <w:b/>
                <w:bCs/>
                <w:sz w:val="20"/>
                <w:szCs w:val="20"/>
                <w:u w:val="single"/>
              </w:rPr>
              <w:t>Котельный зал (усиленный по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739" w:rsidRPr="00B41E8E" w:rsidRDefault="00C30739" w:rsidP="00C307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30739" w:rsidRPr="00B41E8E" w:rsidTr="00C30739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Pr="00B41E8E" w:rsidRDefault="00C30739" w:rsidP="00C3073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39" w:rsidRDefault="00C30739" w:rsidP="00C3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Default="00C30739" w:rsidP="00C307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0739" w:rsidRPr="00B41E8E" w:rsidRDefault="00C30739" w:rsidP="00C307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1629"/>
        <w:gridCol w:w="1527"/>
        <w:gridCol w:w="1703"/>
        <w:gridCol w:w="1520"/>
        <w:gridCol w:w="1701"/>
      </w:tblGrid>
      <w:tr w:rsidR="004736B6" w:rsidRPr="00B41E8E" w:rsidTr="004736B6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6B6" w:rsidRPr="00B17790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736B6">
              <w:rPr>
                <w:b/>
                <w:bCs/>
                <w:sz w:val="20"/>
                <w:szCs w:val="20"/>
                <w:u w:val="single"/>
              </w:rPr>
              <w:t>Квартиры типа "White Box" №№ 83, 8, 37, 65, 190, 177, 152, 91, 70, 124, 56, 156, 99, 136, 131, 174, 164, 68, 161, 80, 105, 73, 178, 141, 23, 50, 115, 187, 193, 67, 199, 53, 184, 179, 78, 2(ШОУРУМ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6B6" w:rsidRPr="00B41E8E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736B6" w:rsidRPr="00B41E8E" w:rsidTr="004736B6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6B6" w:rsidRPr="00C30739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736B6">
              <w:rPr>
                <w:b/>
                <w:bCs/>
                <w:sz w:val="20"/>
                <w:szCs w:val="20"/>
                <w:u w:val="single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6B6" w:rsidRPr="00B41E8E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736B6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6B6" w:rsidRPr="00B41E8E" w:rsidRDefault="004736B6" w:rsidP="004736B6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36B6" w:rsidRDefault="004736B6" w:rsidP="004736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36B6" w:rsidRDefault="004736B6" w:rsidP="00473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36B6" w:rsidRDefault="004736B6" w:rsidP="004736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6B6" w:rsidRDefault="004736B6" w:rsidP="004736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6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6B6" w:rsidRPr="00B41E8E" w:rsidRDefault="004736B6" w:rsidP="004736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6B6" w:rsidRPr="00B41E8E" w:rsidRDefault="004736B6" w:rsidP="004736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736B6" w:rsidRPr="00B41E8E" w:rsidRDefault="004736B6" w:rsidP="004736B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736B6" w:rsidRPr="00B41E8E" w:rsidTr="004736B6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6B6" w:rsidRPr="00C30739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736B6">
              <w:rPr>
                <w:b/>
                <w:bCs/>
                <w:sz w:val="20"/>
                <w:szCs w:val="20"/>
                <w:u w:val="single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6B6" w:rsidRPr="00B41E8E" w:rsidRDefault="004736B6" w:rsidP="004736B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7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4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4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по ПГП и коробам из ГВЛ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7FB8" w:rsidRPr="00B41E8E" w:rsidRDefault="00577FB8" w:rsidP="00577FB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4-006-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B8" w:rsidRDefault="00577FB8" w:rsidP="00577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рытие поверхностей стен гидроизоляционной мастикой за 2 раза (с/уз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Default="00577FB8" w:rsidP="00577F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8" w:rsidRPr="00B41E8E" w:rsidRDefault="00577FB8" w:rsidP="00577F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77FB8" w:rsidRPr="00B41E8E" w:rsidTr="006F08FC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7FB8" w:rsidRPr="00C30739" w:rsidRDefault="006727D8" w:rsidP="00577F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27D8">
              <w:rPr>
                <w:b/>
                <w:bCs/>
                <w:sz w:val="20"/>
                <w:szCs w:val="20"/>
                <w:u w:val="single"/>
              </w:rPr>
              <w:t>Квартиры типа "White Box" №№ 83, 8, 37, 65, 190, 177, 152, 91, 70, 124, 56, 156, 99, 136, 131, 174, 164, 68, 161, 80, 105, 73, 178, 141, 23, 50, 115, 187, 193, 67, 199, 53, 184, 179, 78, 2(ШОУРУМ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FB8" w:rsidRPr="00B41E8E" w:rsidRDefault="00577FB8" w:rsidP="00577F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77FB8" w:rsidRPr="00B41E8E" w:rsidTr="006F08FC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7FB8" w:rsidRPr="004736B6" w:rsidRDefault="006727D8" w:rsidP="00577F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27D8">
              <w:rPr>
                <w:b/>
                <w:bCs/>
                <w:sz w:val="20"/>
                <w:szCs w:val="20"/>
                <w:u w:val="single"/>
              </w:rPr>
              <w:t>Раздел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27D8">
              <w:rPr>
                <w:b/>
                <w:bCs/>
                <w:sz w:val="20"/>
                <w:szCs w:val="20"/>
                <w:u w:val="single"/>
              </w:rPr>
              <w:t>Монтаж откосов, подоко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FB8" w:rsidRPr="00B41E8E" w:rsidRDefault="00577FB8" w:rsidP="00577FB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35-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доконных досок из ПВХ в каменных стенах толщиной свыше 0,51 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герметизации коробок окон и балконных дверей мастикой вулканизирующейся тиоколовой ( герметиком силиконовым подоконник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наружных стен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6F08FC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7D8" w:rsidRPr="004736B6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27D8">
              <w:rPr>
                <w:b/>
                <w:bCs/>
                <w:sz w:val="20"/>
                <w:szCs w:val="20"/>
                <w:u w:val="single"/>
              </w:rPr>
              <w:t>Квартиры типа "White Box" №№ 83, 8, 37, 65, 190, 177, 152, 91, 70, 124, 56, 156, 99, 136, 131, 174, 164, 68, 161, 80, 105, 73, 178, 141, 23, 50, 115, 187, 193, 67, 199, 53, 184, 179, 78, 2(ШОУРУМ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7D8" w:rsidRPr="00B41E8E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727D8" w:rsidRPr="00B41E8E" w:rsidTr="006F08FC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7D8" w:rsidRPr="006727D8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27D8">
              <w:rPr>
                <w:b/>
                <w:bCs/>
                <w:sz w:val="20"/>
                <w:szCs w:val="20"/>
                <w:u w:val="single"/>
              </w:rPr>
              <w:t>Двери-деревя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7D8" w:rsidRPr="00B41E8E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входных дверных блоков в квартиру ДУ 21-10 (поз.5,5*,6,6*) см.основное  приложение двер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дверных приборов: замки врезные с ручкой  см.основное  приложение двер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727D8" w:rsidRPr="00B41E8E" w:rsidTr="006F08FC">
        <w:trPr>
          <w:trHeight w:val="300"/>
        </w:trPr>
        <w:tc>
          <w:tcPr>
            <w:tcW w:w="13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7D8" w:rsidRPr="006727D8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727D8">
              <w:rPr>
                <w:b/>
                <w:bCs/>
                <w:sz w:val="20"/>
                <w:szCs w:val="20"/>
                <w:u w:val="single"/>
              </w:rPr>
              <w:t>Двери-сейфы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7D8" w:rsidRPr="00B41E8E" w:rsidRDefault="006727D8" w:rsidP="006727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727D8" w:rsidRPr="00B41E8E" w:rsidTr="004736B6">
        <w:trPr>
          <w:trHeight w:val="6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27D8" w:rsidRPr="00B41E8E" w:rsidRDefault="006727D8" w:rsidP="006727D8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4-012-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7D8" w:rsidRDefault="006727D8" w:rsidP="0067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металлических дверных блоков в готовые проем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2 про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Default="006727D8" w:rsidP="00672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8" w:rsidRPr="00B41E8E" w:rsidRDefault="006727D8" w:rsidP="006727D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4736B6" w:rsidRDefault="004736B6" w:rsidP="00AD198C">
      <w:pPr>
        <w:tabs>
          <w:tab w:val="left" w:pos="360"/>
        </w:tabs>
        <w:jc w:val="both"/>
      </w:pPr>
      <w:bookmarkStart w:id="0" w:name="_GoBack"/>
      <w:bookmarkEnd w:id="0"/>
    </w:p>
    <w:p w:rsidR="004736B6" w:rsidRDefault="004736B6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C3073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</w:t>
            </w:r>
            <w:r w:rsidR="00A376D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</w:t>
            </w:r>
            <w:r w:rsidR="00C30739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1</w:t>
            </w:r>
            <w:r w:rsidR="00A376D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1</w:t>
            </w:r>
            <w:r w:rsidR="00C30739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6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8B411C" w:rsidRPr="00F9314A" w:rsidTr="00C30739">
        <w:trPr>
          <w:trHeight w:val="70"/>
        </w:trPr>
        <w:tc>
          <w:tcPr>
            <w:tcW w:w="7704" w:type="dxa"/>
          </w:tcPr>
          <w:p w:rsidR="008B411C" w:rsidRPr="00F9314A" w:rsidRDefault="008B411C" w:rsidP="008B41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8B411C" w:rsidRPr="00F9314A" w:rsidRDefault="008B411C" w:rsidP="008B41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8B411C" w:rsidRPr="00F9314A" w:rsidRDefault="008B411C" w:rsidP="008B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C30739" w:rsidRPr="00F9314A" w:rsidTr="00C30739">
        <w:trPr>
          <w:trHeight w:val="70"/>
        </w:trPr>
        <w:tc>
          <w:tcPr>
            <w:tcW w:w="7704" w:type="dxa"/>
          </w:tcPr>
          <w:p w:rsidR="00C30739" w:rsidRPr="00F9314A" w:rsidRDefault="00C30739" w:rsidP="00C3073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lastRenderedPageBreak/>
              <w:t>Численность рабочих</w:t>
            </w:r>
          </w:p>
        </w:tc>
        <w:tc>
          <w:tcPr>
            <w:tcW w:w="7304" w:type="dxa"/>
          </w:tcPr>
          <w:p w:rsidR="00C30739" w:rsidRPr="00F9314A" w:rsidRDefault="00C30739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8B411C" w:rsidRPr="00F9314A" w:rsidTr="00C30739">
        <w:trPr>
          <w:trHeight w:val="70"/>
        </w:trPr>
        <w:tc>
          <w:tcPr>
            <w:tcW w:w="7704" w:type="dxa"/>
          </w:tcPr>
          <w:p w:rsidR="008B411C" w:rsidRPr="00F9314A" w:rsidRDefault="008B411C" w:rsidP="008B41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8B411C" w:rsidRDefault="008B411C" w:rsidP="008B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30739" w:rsidRPr="00F9314A" w:rsidTr="00C30739">
        <w:trPr>
          <w:trHeight w:val="70"/>
        </w:trPr>
        <w:tc>
          <w:tcPr>
            <w:tcW w:w="7704" w:type="dxa"/>
          </w:tcPr>
          <w:p w:rsidR="00C30739" w:rsidRPr="00F9314A" w:rsidRDefault="00C30739" w:rsidP="00C3073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C30739" w:rsidRPr="00F9314A" w:rsidRDefault="00C30739" w:rsidP="00C30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27" w:rsidRDefault="00490127">
      <w:r>
        <w:separator/>
      </w:r>
    </w:p>
  </w:endnote>
  <w:endnote w:type="continuationSeparator" w:id="0">
    <w:p w:rsidR="00490127" w:rsidRDefault="0049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B6" w:rsidRDefault="004736B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6B6" w:rsidRDefault="004736B6" w:rsidP="003B5BDF">
    <w:pPr>
      <w:pStyle w:val="a4"/>
      <w:ind w:right="360"/>
    </w:pPr>
  </w:p>
  <w:p w:rsidR="004736B6" w:rsidRDefault="004736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27" w:rsidRDefault="00490127">
      <w:r>
        <w:separator/>
      </w:r>
    </w:p>
  </w:footnote>
  <w:footnote w:type="continuationSeparator" w:id="0">
    <w:p w:rsidR="00490127" w:rsidRDefault="0049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36B6"/>
    <w:rsid w:val="00475F56"/>
    <w:rsid w:val="004768E4"/>
    <w:rsid w:val="004825EC"/>
    <w:rsid w:val="004826E6"/>
    <w:rsid w:val="00483983"/>
    <w:rsid w:val="00487150"/>
    <w:rsid w:val="00490127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77FB8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42C5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40E7"/>
    <w:rsid w:val="006727D8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411C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D09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3E3F1AE-5BC2-4D98-B096-6EA046F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0</cp:revision>
  <cp:lastPrinted>2020-10-12T13:22:00Z</cp:lastPrinted>
  <dcterms:created xsi:type="dcterms:W3CDTF">2024-08-02T12:59:00Z</dcterms:created>
  <dcterms:modified xsi:type="dcterms:W3CDTF">2025-09-16T11:35:00Z</dcterms:modified>
</cp:coreProperties>
</file>